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D1" w:rsidRPr="00AC2427" w:rsidRDefault="00E624D5" w:rsidP="000255D1">
      <w:pPr>
        <w:spacing w:after="0"/>
        <w:jc w:val="right"/>
        <w:rPr>
          <w:sz w:val="24"/>
          <w:szCs w:val="24"/>
        </w:rPr>
      </w:pPr>
      <w:r w:rsidRPr="00AC2427">
        <w:rPr>
          <w:sz w:val="24"/>
          <w:szCs w:val="24"/>
        </w:rPr>
        <w:t>ФОРМА В</w:t>
      </w:r>
    </w:p>
    <w:p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:rsidTr="009C70F4">
        <w:trPr>
          <w:gridAfter w:val="1"/>
          <w:wAfter w:w="1551" w:type="dxa"/>
        </w:trPr>
        <w:tc>
          <w:tcPr>
            <w:tcW w:w="273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>истрации Новобелицкого района г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.Головацкого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Ветка, ул.</w:t>
            </w:r>
            <w:r w:rsidR="00920D9F" w:rsidRPr="00AC2427">
              <w:rPr>
                <w:sz w:val="24"/>
                <w:szCs w:val="24"/>
              </w:rPr>
              <w:t xml:space="preserve">Батракова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 xml:space="preserve">ОВД Добрушского районного </w:t>
            </w:r>
            <w:r w:rsidRPr="00AC2427">
              <w:lastRenderedPageBreak/>
              <w:t>исполнительного комитета</w:t>
            </w:r>
          </w:p>
        </w:tc>
        <w:tc>
          <w:tcPr>
            <w:tcW w:w="2511" w:type="dxa"/>
          </w:tcPr>
          <w:p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Корма, </w:t>
            </w:r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Абату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Октябрь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lastRenderedPageBreak/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С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.Ветка, ул.</w:t>
            </w:r>
            <w:r w:rsidR="00556CB4" w:rsidRPr="006B49C8">
              <w:rPr>
                <w:sz w:val="24"/>
                <w:szCs w:val="24"/>
              </w:rPr>
              <w:t xml:space="preserve">Батрако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УЗ «Ельская центральная районная больница»</w:t>
            </w:r>
          </w:p>
        </w:tc>
        <w:tc>
          <w:tcPr>
            <w:tcW w:w="2511" w:type="dxa"/>
          </w:tcPr>
          <w:p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556CB4">
            <w:pPr>
              <w:rPr>
                <w:sz w:val="24"/>
                <w:szCs w:val="24"/>
              </w:rPr>
            </w:pPr>
          </w:p>
          <w:p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9C70F4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257C8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 xml:space="preserve">л.Котловца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:rsidR="008257C8" w:rsidRDefault="008257C8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DD6E8B" w:rsidRDefault="00DD6E8B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:rsidR="00556CB4" w:rsidRPr="00AC2427" w:rsidRDefault="00556CB4" w:rsidP="00556CB4">
            <w:pPr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 педиатрическое отделение №2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Огоренко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2»</w:t>
            </w:r>
          </w:p>
        </w:tc>
        <w:tc>
          <w:tcPr>
            <w:tcW w:w="2511" w:type="dxa"/>
          </w:tcPr>
          <w:p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:rsidTr="00320E84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З «ГЦГКП»</w:t>
            </w:r>
          </w:p>
        </w:tc>
        <w:tc>
          <w:tcPr>
            <w:tcW w:w="2511" w:type="dxa"/>
          </w:tcPr>
          <w:p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.Гомель, ул.Мазуро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>селения Новобелиц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ева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>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«Территориальный центр социального обслуживания </w:t>
            </w:r>
            <w:r w:rsidR="000F2CE1" w:rsidRPr="006B49C8">
              <w:rPr>
                <w:sz w:val="24"/>
                <w:szCs w:val="24"/>
              </w:rPr>
              <w:lastRenderedPageBreak/>
              <w:t>населения Гомель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</w:t>
            </w:r>
            <w:r w:rsidR="000F2CE1" w:rsidRPr="006B49C8">
              <w:rPr>
                <w:sz w:val="24"/>
                <w:szCs w:val="24"/>
              </w:rPr>
              <w:t>Абатурова, д.44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r w:rsidR="00E33DA8" w:rsidRPr="006B49C8">
              <w:rPr>
                <w:sz w:val="24"/>
                <w:szCs w:val="24"/>
              </w:rPr>
              <w:t xml:space="preserve">аг. Красное, ул.Ленина, д.28 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  <w:p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Ветковский районный социально-педагогический центр»</w:t>
            </w:r>
          </w:p>
          <w:p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Носовичи, </w:t>
            </w:r>
          </w:p>
          <w:p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29) 238 73 14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ормян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Коротьки, </w:t>
            </w:r>
          </w:p>
          <w:p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Лельчиц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Марковское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</w:p>
          <w:p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:rsidTr="00F454A6">
        <w:trPr>
          <w:gridAfter w:val="1"/>
          <w:wAfter w:w="1551" w:type="dxa"/>
        </w:trPr>
        <w:tc>
          <w:tcPr>
            <w:tcW w:w="2734" w:type="dxa"/>
            <w:vMerge/>
          </w:tcPr>
          <w:p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Добрушская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ул.Маневича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В.Хоружей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>.Рогачев, 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8.00-18.00</w:t>
            </w:r>
          </w:p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г.Ветка, ул.Батракова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lastRenderedPageBreak/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8 (02330) 4 24 78</w:t>
            </w:r>
          </w:p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З «Буда-Кошелёвская центральная районная больница»</w:t>
            </w: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Ландыше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Филиал №5 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Ветразь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ул.Трифонова д.119 </w:t>
            </w: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1:30-20:00, 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</w:t>
            </w:r>
            <w:r w:rsidRPr="006B49C8">
              <w:rPr>
                <w:sz w:val="24"/>
                <w:szCs w:val="24"/>
              </w:rPr>
              <w:lastRenderedPageBreak/>
              <w:t xml:space="preserve">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lastRenderedPageBreak/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, ул.</w:t>
            </w:r>
            <w:r>
              <w:rPr>
                <w:sz w:val="24"/>
                <w:szCs w:val="24"/>
              </w:rPr>
              <w:t>Мазурова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:rsidTr="004D2809">
        <w:tc>
          <w:tcPr>
            <w:tcW w:w="9923" w:type="dxa"/>
            <w:gridSpan w:val="5"/>
          </w:tcPr>
          <w:p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:rsidR="0060201C" w:rsidRPr="00AC2427" w:rsidRDefault="007B530F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:rsidR="007B15D1" w:rsidRPr="00AC2427" w:rsidRDefault="007B530F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 xml:space="preserve">- </w:t>
            </w:r>
          </w:p>
          <w:p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</w:t>
            </w:r>
            <w:r w:rsidRPr="006B49C8">
              <w:rPr>
                <w:sz w:val="24"/>
                <w:szCs w:val="24"/>
              </w:rPr>
              <w:lastRenderedPageBreak/>
              <w:t>социального обслуживания семьи и детей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л.Юбилейная, д.8, корп.2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2) 35 75 66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7B420F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Калинковичи,</w:t>
            </w:r>
          </w:p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Князева, д.7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45) 3 80 28</w:t>
            </w:r>
          </w:p>
          <w:p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8 (02345) 3 20 64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Ветка, ул.Батракова, д.36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lastRenderedPageBreak/>
              <w:t>Содействие в трудоустройстве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Ельского райисполкома</w:t>
            </w:r>
          </w:p>
        </w:tc>
        <w:tc>
          <w:tcPr>
            <w:tcW w:w="2511" w:type="dxa"/>
          </w:tcPr>
          <w:p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 Ельск, ул.Дзержинского, д.5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, ул.</w:t>
            </w:r>
            <w:r w:rsidRPr="006B49C8">
              <w:rPr>
                <w:sz w:val="24"/>
                <w:szCs w:val="24"/>
              </w:rPr>
              <w:t>Ильющенко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Ло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.Лоев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Светлогорск, 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:rsidR="0033118F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33118F">
              <w:rPr>
                <w:sz w:val="24"/>
                <w:szCs w:val="24"/>
              </w:rPr>
              <w:t>-</w:t>
            </w:r>
          </w:p>
          <w:p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 xml:space="preserve">Региональная приемная Национальной </w:t>
            </w:r>
            <w:r w:rsidRPr="00AC2427">
              <w:rPr>
                <w:bCs/>
                <w:sz w:val="24"/>
                <w:szCs w:val="24"/>
              </w:rPr>
              <w:lastRenderedPageBreak/>
              <w:t>комиссии по правам ребенка</w:t>
            </w:r>
          </w:p>
        </w:tc>
        <w:tc>
          <w:tcPr>
            <w:tcW w:w="2511" w:type="dxa"/>
          </w:tcPr>
          <w:p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Гомель, ул.Крестьянская, д.14</w:t>
            </w:r>
          </w:p>
          <w:p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lastRenderedPageBreak/>
              <w:t>обед 13.00 - 14.00,</w:t>
            </w:r>
          </w:p>
          <w:p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2) 35 02 89</w:t>
            </w:r>
          </w:p>
        </w:tc>
      </w:tr>
      <w:tr w:rsidR="00187386" w:rsidRPr="00AC242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, ул.Добрушская, д.1</w:t>
            </w:r>
          </w:p>
        </w:tc>
        <w:tc>
          <w:tcPr>
            <w:tcW w:w="2552" w:type="dxa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, 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Быховская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Брагин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етка, 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:rsidTr="00F454A6">
        <w:trPr>
          <w:gridAfter w:val="1"/>
          <w:wAfter w:w="1551" w:type="dxa"/>
        </w:trPr>
        <w:tc>
          <w:tcPr>
            <w:tcW w:w="2734" w:type="dxa"/>
          </w:tcPr>
          <w:p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:rsidR="00187E51" w:rsidRPr="00AC2427" w:rsidRDefault="00187E51" w:rsidP="00982E23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187E51" w:rsidRPr="00AC2427" w:rsidSect="00EB54DE">
      <w:headerReference w:type="default" r:id="rId9"/>
      <w:pgSz w:w="11920" w:h="16840"/>
      <w:pgMar w:top="851" w:right="567" w:bottom="851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0F" w:rsidRDefault="007B530F" w:rsidP="004B56FF">
      <w:pPr>
        <w:spacing w:after="0" w:line="240" w:lineRule="auto"/>
      </w:pPr>
      <w:r>
        <w:separator/>
      </w:r>
    </w:p>
  </w:endnote>
  <w:endnote w:type="continuationSeparator" w:id="0">
    <w:p w:rsidR="007B530F" w:rsidRDefault="007B530F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0F" w:rsidRDefault="007B530F" w:rsidP="004B56FF">
      <w:pPr>
        <w:spacing w:after="0" w:line="240" w:lineRule="auto"/>
      </w:pPr>
      <w:r>
        <w:separator/>
      </w:r>
    </w:p>
  </w:footnote>
  <w:footnote w:type="continuationSeparator" w:id="0">
    <w:p w:rsidR="007B530F" w:rsidRDefault="007B530F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910269"/>
      <w:docPartObj>
        <w:docPartGallery w:val="Page Numbers (Top of Page)"/>
        <w:docPartUnique/>
      </w:docPartObj>
    </w:sdtPr>
    <w:sdtEndPr/>
    <w:sdtContent>
      <w:p w:rsidR="0033118F" w:rsidRPr="009051BD" w:rsidRDefault="007B530F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D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53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B54DE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04251-BC12-4FAD-A3C3-063587C1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04B9-AC5D-4E27-A49D-1689A2E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Самуиловна Балынская</cp:lastModifiedBy>
  <cp:revision>2</cp:revision>
  <cp:lastPrinted>2023-07-10T08:56:00Z</cp:lastPrinted>
  <dcterms:created xsi:type="dcterms:W3CDTF">2023-07-10T08:56:00Z</dcterms:created>
  <dcterms:modified xsi:type="dcterms:W3CDTF">2023-07-10T08:56:00Z</dcterms:modified>
</cp:coreProperties>
</file>